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74" w:rsidRDefault="00E13A74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A1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="009821A1">
        <w:rPr>
          <w:rFonts w:ascii="Times New Roman" w:hAnsi="Times New Roman" w:cs="Times New Roman"/>
          <w:b/>
          <w:sz w:val="28"/>
          <w:szCs w:val="28"/>
        </w:rPr>
        <w:t xml:space="preserve">транспортировку воды </w:t>
      </w:r>
    </w:p>
    <w:p w:rsidR="00A45824" w:rsidRPr="003C4029" w:rsidRDefault="009821A1" w:rsidP="003C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анспортировку сточных вод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A74" w:rsidRDefault="00E13A7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74" w:rsidRDefault="00A45824" w:rsidP="003C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 w:rsidR="00E13A74">
        <w:rPr>
          <w:rFonts w:ascii="Times New Roman" w:hAnsi="Times New Roman" w:cs="Times New Roman"/>
          <w:sz w:val="28"/>
          <w:szCs w:val="28"/>
        </w:rPr>
        <w:t>водоснабжения и водоотведения»</w:t>
      </w:r>
      <w:r w:rsidR="00654DC2">
        <w:rPr>
          <w:rFonts w:ascii="Times New Roman" w:hAnsi="Times New Roman" w:cs="Times New Roman"/>
          <w:sz w:val="28"/>
          <w:szCs w:val="28"/>
        </w:rPr>
        <w:t xml:space="preserve">, </w:t>
      </w:r>
      <w:r w:rsidR="005F1AB8">
        <w:rPr>
          <w:rFonts w:ascii="Times New Roman" w:hAnsi="Times New Roman" w:cs="Times New Roman"/>
          <w:sz w:val="28"/>
          <w:szCs w:val="28"/>
        </w:rPr>
        <w:t>п</w:t>
      </w:r>
      <w:r w:rsidR="005F1AB8" w:rsidRPr="005F1AB8">
        <w:rPr>
          <w:rFonts w:ascii="Times New Roman" w:hAnsi="Times New Roman" w:cs="Times New Roman"/>
          <w:sz w:val="28"/>
          <w:szCs w:val="28"/>
        </w:rPr>
        <w:t>остановление</w:t>
      </w:r>
      <w:r w:rsidR="005F1AB8">
        <w:rPr>
          <w:rFonts w:ascii="Times New Roman" w:hAnsi="Times New Roman" w:cs="Times New Roman"/>
          <w:sz w:val="28"/>
          <w:szCs w:val="28"/>
        </w:rPr>
        <w:t>м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5F1AB8">
        <w:rPr>
          <w:rFonts w:ascii="Times New Roman" w:hAnsi="Times New Roman" w:cs="Times New Roman"/>
          <w:sz w:val="28"/>
          <w:szCs w:val="28"/>
        </w:rPr>
        <w:t>ства Российской Федерации от 14 ноября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2022</w:t>
      </w:r>
      <w:r w:rsidR="005F1AB8">
        <w:rPr>
          <w:rFonts w:ascii="Times New Roman" w:hAnsi="Times New Roman" w:cs="Times New Roman"/>
          <w:sz w:val="28"/>
          <w:szCs w:val="28"/>
        </w:rPr>
        <w:t xml:space="preserve"> года № 2053 «</w:t>
      </w:r>
      <w:r w:rsidR="005F1AB8" w:rsidRPr="005F1AB8">
        <w:rPr>
          <w:rFonts w:ascii="Times New Roman" w:hAnsi="Times New Roman" w:cs="Times New Roman"/>
          <w:sz w:val="28"/>
          <w:szCs w:val="28"/>
        </w:rPr>
        <w:t>Об особенностях индексации регулируемых цен (тарифов) с 1 декабря 2022 г. по 31 декабря 2023 г</w:t>
      </w:r>
      <w:proofErr w:type="gramEnd"/>
      <w:r w:rsidR="005F1AB8" w:rsidRPr="005F1AB8">
        <w:rPr>
          <w:rFonts w:ascii="Times New Roman" w:hAnsi="Times New Roman" w:cs="Times New Roman"/>
          <w:sz w:val="28"/>
          <w:szCs w:val="28"/>
        </w:rPr>
        <w:t>. и о внесении изменений в некоторые акты Пра</w:t>
      </w:r>
      <w:r w:rsidR="005F1AB8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5F1AB8" w:rsidRPr="005F1AB8">
        <w:rPr>
          <w:rFonts w:ascii="Times New Roman" w:hAnsi="Times New Roman" w:cs="Times New Roman"/>
          <w:sz w:val="28"/>
          <w:szCs w:val="28"/>
        </w:rPr>
        <w:t xml:space="preserve"> </w:t>
      </w:r>
      <w:r w:rsidR="00654DC2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1843F8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</w:t>
      </w:r>
      <w:r w:rsidR="00654DC2">
        <w:rPr>
          <w:rFonts w:ascii="Times New Roman" w:hAnsi="Times New Roman" w:cs="Times New Roman"/>
          <w:sz w:val="28"/>
          <w:szCs w:val="28"/>
        </w:rPr>
        <w:t xml:space="preserve">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Pr="009634C6" w:rsidRDefault="009634C6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 w:rsidR="00D10A4B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77482" w:rsidRPr="00977482" w:rsidRDefault="009634C6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7482" w:rsidRPr="00977482">
        <w:rPr>
          <w:rFonts w:ascii="Times New Roman" w:hAnsi="Times New Roman" w:cs="Times New Roman"/>
          <w:sz w:val="28"/>
          <w:szCs w:val="28"/>
        </w:rPr>
        <w:t>Утвердить производственную программу ООО «</w:t>
      </w:r>
      <w:proofErr w:type="spellStart"/>
      <w:r w:rsid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977482" w:rsidRPr="00977482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(транспортировка воды) на период реализации с </w:t>
      </w:r>
      <w:r w:rsidR="006629F2">
        <w:rPr>
          <w:rFonts w:ascii="Times New Roman" w:hAnsi="Times New Roman" w:cs="Times New Roman"/>
          <w:sz w:val="28"/>
          <w:szCs w:val="28"/>
        </w:rPr>
        <w:t>1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6629F2">
        <w:rPr>
          <w:rFonts w:ascii="Times New Roman" w:hAnsi="Times New Roman" w:cs="Times New Roman"/>
          <w:sz w:val="28"/>
          <w:szCs w:val="28"/>
        </w:rPr>
        <w:t>января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977482" w:rsidRPr="00977482">
        <w:rPr>
          <w:rFonts w:ascii="Times New Roman" w:hAnsi="Times New Roman" w:cs="Times New Roman"/>
          <w:sz w:val="28"/>
          <w:szCs w:val="28"/>
        </w:rPr>
        <w:t>31 декабря 20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977482" w:rsidRPr="00977482">
        <w:rPr>
          <w:rFonts w:ascii="Times New Roman" w:hAnsi="Times New Roman" w:cs="Times New Roman"/>
          <w:sz w:val="28"/>
          <w:szCs w:val="28"/>
        </w:rPr>
        <w:t>).</w:t>
      </w:r>
    </w:p>
    <w:p w:rsidR="00977482" w:rsidRDefault="00977482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. Утвердить производственную программу ООО </w:t>
      </w:r>
      <w:r w:rsidR="006917CF" w:rsidRPr="006917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17CF" w:rsidRP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6917CF">
        <w:rPr>
          <w:rFonts w:ascii="Times New Roman" w:hAnsi="Times New Roman" w:cs="Times New Roman"/>
          <w:sz w:val="28"/>
          <w:szCs w:val="28"/>
        </w:rPr>
        <w:t>»</w:t>
      </w:r>
      <w:r w:rsidRPr="00977482">
        <w:rPr>
          <w:rFonts w:ascii="Times New Roman" w:hAnsi="Times New Roman" w:cs="Times New Roman"/>
          <w:sz w:val="28"/>
          <w:szCs w:val="28"/>
        </w:rPr>
        <w:t xml:space="preserve"> в сфере водоотведения (транспортировка сточных вод) на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629F2">
        <w:rPr>
          <w:rFonts w:ascii="Times New Roman" w:hAnsi="Times New Roman" w:cs="Times New Roman"/>
          <w:sz w:val="28"/>
          <w:szCs w:val="28"/>
        </w:rPr>
        <w:t>1 января</w:t>
      </w:r>
      <w:r w:rsidR="006917CF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6917CF">
        <w:rPr>
          <w:rFonts w:ascii="Times New Roman" w:hAnsi="Times New Roman" w:cs="Times New Roman"/>
          <w:sz w:val="28"/>
          <w:szCs w:val="28"/>
        </w:rPr>
        <w:t>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05FDF"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:rsidR="00E13A74" w:rsidRPr="00977482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ункт 1. постановления</w:t>
      </w:r>
      <w:r w:rsidRPr="00E13A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13A7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7800 «</w:t>
      </w:r>
      <w:r w:rsidRPr="00E13A74">
        <w:rPr>
          <w:rFonts w:ascii="Times New Roman" w:hAnsi="Times New Roman" w:cs="Times New Roman"/>
          <w:sz w:val="28"/>
          <w:szCs w:val="28"/>
        </w:rPr>
        <w:t>Об установлении тарифов на транспортировку воды и транспор</w:t>
      </w:r>
      <w:r>
        <w:rPr>
          <w:rFonts w:ascii="Times New Roman" w:hAnsi="Times New Roman" w:cs="Times New Roman"/>
          <w:sz w:val="28"/>
          <w:szCs w:val="28"/>
        </w:rPr>
        <w:t>тировку сточных вод на 2022 год».</w:t>
      </w:r>
    </w:p>
    <w:p w:rsidR="00666498" w:rsidRPr="00EA0E1A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666498">
        <w:rPr>
          <w:rFonts w:ascii="Times New Roman" w:hAnsi="Times New Roman" w:cs="Times New Roman"/>
          <w:sz w:val="28"/>
          <w:szCs w:val="28"/>
        </w:rPr>
        <w:t>постановление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666498">
        <w:rPr>
          <w:rFonts w:ascii="Times New Roman" w:hAnsi="Times New Roman" w:cs="Times New Roman"/>
          <w:sz w:val="28"/>
          <w:szCs w:val="28"/>
        </w:rPr>
        <w:t>м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705FDF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705FDF">
        <w:rPr>
          <w:rFonts w:ascii="Times New Roman" w:hAnsi="Times New Roman" w:cs="Times New Roman"/>
          <w:sz w:val="28"/>
          <w:szCs w:val="28"/>
        </w:rPr>
        <w:t xml:space="preserve"> Э.А</w:t>
      </w:r>
      <w:r w:rsidR="00602747" w:rsidRPr="00B4063B">
        <w:rPr>
          <w:rFonts w:ascii="Times New Roman" w:hAnsi="Times New Roman" w:cs="Times New Roman"/>
          <w:sz w:val="28"/>
          <w:szCs w:val="28"/>
        </w:rPr>
        <w:t>.</w:t>
      </w:r>
      <w:r w:rsidR="001540C2" w:rsidRPr="001540C2">
        <w:rPr>
          <w:rFonts w:ascii="Times New Roman" w:hAnsi="Times New Roman" w:cs="Times New Roman"/>
          <w:sz w:val="28"/>
          <w:szCs w:val="28"/>
        </w:rPr>
        <w:t xml:space="preserve"> </w:t>
      </w:r>
      <w:r w:rsidR="001540C2">
        <w:rPr>
          <w:rFonts w:ascii="Times New Roman" w:hAnsi="Times New Roman" w:cs="Times New Roman"/>
          <w:sz w:val="28"/>
          <w:szCs w:val="28"/>
        </w:rPr>
        <w:t xml:space="preserve">и </w:t>
      </w:r>
      <w:r w:rsidR="001540C2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 w:rsidR="006629F2">
        <w:rPr>
          <w:rFonts w:ascii="Times New Roman" w:hAnsi="Times New Roman" w:cs="Times New Roman"/>
          <w:sz w:val="28"/>
          <w:szCs w:val="28"/>
        </w:rPr>
        <w:t>ного образования Алферова Д.А.</w:t>
      </w:r>
    </w:p>
    <w:p w:rsidR="00A45824" w:rsidRDefault="00E13A74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0062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CA0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с </w:t>
      </w:r>
      <w:r w:rsidR="006629F2">
        <w:rPr>
          <w:rFonts w:ascii="Times New Roman" w:hAnsi="Times New Roman" w:cs="Times New Roman"/>
          <w:sz w:val="28"/>
          <w:szCs w:val="28"/>
        </w:rPr>
        <w:t xml:space="preserve">1 </w:t>
      </w:r>
      <w:r w:rsidR="00705FDF">
        <w:rPr>
          <w:rFonts w:ascii="Times New Roman" w:hAnsi="Times New Roman" w:cs="Times New Roman"/>
          <w:sz w:val="28"/>
          <w:szCs w:val="28"/>
        </w:rPr>
        <w:t>декабр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6629F2">
        <w:rPr>
          <w:rFonts w:ascii="Times New Roman" w:hAnsi="Times New Roman" w:cs="Times New Roman"/>
          <w:sz w:val="28"/>
          <w:szCs w:val="28"/>
        </w:rPr>
        <w:t>2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029" w:rsidRPr="00EA0E1A" w:rsidRDefault="003C4029" w:rsidP="003C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05FDF">
        <w:rPr>
          <w:rFonts w:ascii="Times New Roman" w:hAnsi="Times New Roman" w:cs="Times New Roman"/>
          <w:sz w:val="28"/>
          <w:szCs w:val="28"/>
        </w:rPr>
        <w:t xml:space="preserve">                              А.В. Кравченко</w:t>
      </w: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548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287435" w:rsidTr="003D204B">
        <w:trPr>
          <w:trHeight w:val="966"/>
        </w:trPr>
        <w:tc>
          <w:tcPr>
            <w:tcW w:w="4077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287435" w:rsidTr="003D204B">
        <w:trPr>
          <w:trHeight w:val="771"/>
        </w:trPr>
        <w:tc>
          <w:tcPr>
            <w:tcW w:w="4077" w:type="dxa"/>
            <w:vMerge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без НДС,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7435" w:rsidTr="003D204B">
        <w:tc>
          <w:tcPr>
            <w:tcW w:w="9571" w:type="dxa"/>
            <w:gridSpan w:val="3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металл</w:t>
            </w:r>
            <w:proofErr w:type="spellEnd"/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7435" w:rsidTr="003D204B">
        <w:tc>
          <w:tcPr>
            <w:tcW w:w="4077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по 30.11.2022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9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</w:tr>
      <w:tr w:rsidR="00287435" w:rsidTr="003D204B">
        <w:tc>
          <w:tcPr>
            <w:tcW w:w="4077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31.12.2022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2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</w:tr>
      <w:tr w:rsidR="00287435" w:rsidTr="003D204B">
        <w:tc>
          <w:tcPr>
            <w:tcW w:w="4077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26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2</w:t>
            </w:r>
          </w:p>
        </w:tc>
        <w:tc>
          <w:tcPr>
            <w:tcW w:w="280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</w:tr>
    </w:tbl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87435" w:rsidRDefault="00287435" w:rsidP="00287435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435" w:rsidSect="00E13A74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нспортировка воды)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транспортировку воды: О</w:t>
      </w:r>
      <w:r w:rsidRPr="00CE5936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056F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FA0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05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>3539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Ж/д петля, </w:t>
      </w:r>
      <w:r w:rsidRPr="00CE593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к А</w:t>
      </w:r>
      <w:r w:rsidRPr="00CE5936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2023 года по 31 декабря 2023 года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287435" w:rsidTr="003D204B">
        <w:trPr>
          <w:trHeight w:val="754"/>
        </w:trPr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Pr="00D54E6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843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843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843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843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843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843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536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E3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843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843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насосного оборудования (замена торцевых уплотнений), ревизия запорной арматуры (замена уплотнений)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пневматическая помывка и дезинфекция внутренних поверхностей стен резервуаров (2 шт.)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Pr="00BD1AC1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80"/>
        <w:gridCol w:w="1731"/>
      </w:tblGrid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435" w:rsidTr="003D204B">
        <w:tc>
          <w:tcPr>
            <w:tcW w:w="9462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0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0" w:type="dxa"/>
          </w:tcPr>
          <w:p w:rsidR="00287435" w:rsidRPr="0065431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8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42,67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880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73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- Отчет об исполнении производственной программы в сфере холодного водоснабжения (транспортировка воды) за 2021 год (истекший период регулирования)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1 – Баланс водоснабж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1559"/>
        <w:gridCol w:w="1560"/>
      </w:tblGrid>
      <w:tr w:rsidR="00287435" w:rsidTr="003D204B">
        <w:trPr>
          <w:trHeight w:val="754"/>
        </w:trPr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13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а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а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134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134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134" w:type="dxa"/>
          </w:tcPr>
          <w:p w:rsidR="00287435" w:rsidRPr="0007741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287435" w:rsidRPr="00DC41DD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134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134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p w:rsidR="00287435" w:rsidRDefault="00287435" w:rsidP="00287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6FA0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 xml:space="preserve"> по ремонту объектов централизованной системы водоснабжения,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на улучшение качества питьевой воды </w:t>
      </w:r>
      <w:r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ибора учета холодной воды на подающий трубопровод из городской водопроводной сети марки СТВХ  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Pr="00BD1AC1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роприятия, направленные на повышение качества обслуживания абонентов не проводи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1843"/>
      </w:tblGrid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87435" w:rsidRPr="00DE7BF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</w:t>
            </w:r>
          </w:p>
        </w:tc>
      </w:tr>
      <w:tr w:rsidR="00287435" w:rsidTr="003D204B">
        <w:tc>
          <w:tcPr>
            <w:tcW w:w="7655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7435" w:rsidRPr="0087129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:rsidR="00287435" w:rsidRPr="0065431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2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1843" w:type="dxa"/>
          </w:tcPr>
          <w:p w:rsidR="00287435" w:rsidRPr="00233E44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9" w:type="dxa"/>
          </w:tcPr>
          <w:p w:rsidR="00287435" w:rsidRPr="00FC1E9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6141F2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период 2023 года </w:t>
      </w:r>
      <w:r w:rsidRPr="00454640">
        <w:rPr>
          <w:rFonts w:ascii="Times New Roman" w:hAnsi="Times New Roman" w:cs="Times New Roman"/>
          <w:sz w:val="28"/>
          <w:szCs w:val="28"/>
        </w:rPr>
        <w:t>– 483,04 тыс.</w:t>
      </w:r>
      <w:r w:rsidRPr="006141F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D23B7E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3B7E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287435" w:rsidRPr="00D23B7E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Pr="007A4FAC" w:rsidRDefault="00287435" w:rsidP="00287435">
      <w:pPr>
        <w:spacing w:after="0" w:line="240" w:lineRule="auto"/>
        <w:jc w:val="both"/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435" w:rsidSect="00E13A74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287435" w:rsidRDefault="00287435" w:rsidP="002874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87435" w:rsidRDefault="00287435" w:rsidP="0028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7D1">
        <w:rPr>
          <w:rFonts w:ascii="Times New Roman" w:hAnsi="Times New Roman" w:cs="Times New Roman"/>
          <w:sz w:val="28"/>
          <w:szCs w:val="28"/>
        </w:rPr>
        <w:t>1. Наименование организации, осуществляющей транспортировку воды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9, Красн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D1">
        <w:rPr>
          <w:rFonts w:ascii="Times New Roman" w:hAnsi="Times New Roman" w:cs="Times New Roman"/>
          <w:sz w:val="28"/>
          <w:szCs w:val="28"/>
        </w:rPr>
        <w:t>край,                   г. Новороссий</w:t>
      </w:r>
      <w:r>
        <w:rPr>
          <w:rFonts w:ascii="Times New Roman" w:hAnsi="Times New Roman" w:cs="Times New Roman"/>
          <w:sz w:val="28"/>
          <w:szCs w:val="28"/>
        </w:rPr>
        <w:t>ск, Ж/д петля, ул. Парк А, 2 км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287435" w:rsidRPr="004227D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программы: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7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287435" w:rsidTr="003D204B">
        <w:trPr>
          <w:trHeight w:val="651"/>
        </w:trPr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Pr="00EE09B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559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287435" w:rsidRPr="00632F58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559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45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FF306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245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435" w:rsidTr="003D204B">
        <w:tc>
          <w:tcPr>
            <w:tcW w:w="817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работы на эксплуатир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й</w:t>
            </w:r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сети (пр.</w:t>
            </w:r>
            <w:proofErr w:type="gramEnd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287435" w:rsidTr="003D204B">
        <w:tc>
          <w:tcPr>
            <w:tcW w:w="669" w:type="dxa"/>
            <w:vMerge w:val="restart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287435" w:rsidTr="003D204B">
        <w:tc>
          <w:tcPr>
            <w:tcW w:w="669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287435" w:rsidTr="003D204B">
        <w:tc>
          <w:tcPr>
            <w:tcW w:w="6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28743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2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904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BD1AC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820"/>
        <w:gridCol w:w="1791"/>
      </w:tblGrid>
      <w:tr w:rsidR="00287435" w:rsidTr="003D204B">
        <w:tc>
          <w:tcPr>
            <w:tcW w:w="709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2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435" w:rsidTr="003D204B">
        <w:tc>
          <w:tcPr>
            <w:tcW w:w="9320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87435" w:rsidTr="003D204B">
        <w:tc>
          <w:tcPr>
            <w:tcW w:w="709" w:type="dxa"/>
          </w:tcPr>
          <w:p w:rsidR="00287435" w:rsidRPr="0031777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0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</w:t>
            </w:r>
            <w:r w:rsidRPr="0059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8</w:t>
            </w:r>
          </w:p>
        </w:tc>
      </w:tr>
      <w:tr w:rsidR="00287435" w:rsidTr="003D204B">
        <w:tc>
          <w:tcPr>
            <w:tcW w:w="70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820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70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20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:rsidR="00287435" w:rsidRDefault="00287435" w:rsidP="0028743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4D">
        <w:rPr>
          <w:rFonts w:ascii="Times New Roman" w:hAnsi="Times New Roman" w:cs="Times New Roman"/>
          <w:sz w:val="28"/>
          <w:szCs w:val="28"/>
        </w:rPr>
        <w:t xml:space="preserve"> - Отчет об исполнении производственной программы в сфере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A114D">
        <w:rPr>
          <w:rFonts w:ascii="Times New Roman" w:hAnsi="Times New Roman" w:cs="Times New Roman"/>
          <w:sz w:val="28"/>
          <w:szCs w:val="28"/>
        </w:rPr>
        <w:t xml:space="preserve"> (транспортировка </w:t>
      </w:r>
      <w:r>
        <w:rPr>
          <w:rFonts w:ascii="Times New Roman" w:hAnsi="Times New Roman" w:cs="Times New Roman"/>
          <w:sz w:val="28"/>
          <w:szCs w:val="28"/>
        </w:rPr>
        <w:t>сточных вод</w:t>
      </w:r>
      <w:r w:rsidRPr="009A114D">
        <w:rPr>
          <w:rFonts w:ascii="Times New Roman" w:hAnsi="Times New Roman" w:cs="Times New Roman"/>
          <w:sz w:val="28"/>
          <w:szCs w:val="28"/>
        </w:rPr>
        <w:t>)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1 – Баланс водоотведения.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1701"/>
        <w:gridCol w:w="1560"/>
      </w:tblGrid>
      <w:tr w:rsidR="00287435" w:rsidTr="003D204B">
        <w:trPr>
          <w:trHeight w:val="651"/>
        </w:trPr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1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275" w:type="dxa"/>
          </w:tcPr>
          <w:p w:rsidR="00287435" w:rsidRDefault="00287435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287435" w:rsidRPr="00632F58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275" w:type="dxa"/>
          </w:tcPr>
          <w:p w:rsidR="00287435" w:rsidRPr="00654127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:rsidR="00287435" w:rsidRPr="00764788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969" w:type="dxa"/>
          </w:tcPr>
          <w:p w:rsidR="00287435" w:rsidRPr="00DC41D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275" w:type="dxa"/>
          </w:tcPr>
          <w:p w:rsidR="00287435" w:rsidRPr="00DC41DD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</w:t>
            </w: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275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85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3969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275" w:type="dxa"/>
          </w:tcPr>
          <w:p w:rsidR="00287435" w:rsidRPr="00BC3858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 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36"/>
        <w:gridCol w:w="1985"/>
        <w:gridCol w:w="2126"/>
      </w:tblGrid>
      <w:tr w:rsidR="00287435" w:rsidTr="003D204B">
        <w:trPr>
          <w:trHeight w:val="966"/>
        </w:trPr>
        <w:tc>
          <w:tcPr>
            <w:tcW w:w="594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:rsidR="00287435" w:rsidRPr="00B533AE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7435" w:rsidTr="003D204B">
        <w:tc>
          <w:tcPr>
            <w:tcW w:w="594" w:type="dxa"/>
          </w:tcPr>
          <w:p w:rsidR="00287435" w:rsidRPr="00A106D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87435" w:rsidRPr="00A106D5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</w:t>
            </w:r>
            <w:r w:rsidRPr="00A10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эксплуатируемой канализационной сети (пр.</w:t>
            </w:r>
            <w:proofErr w:type="gramEnd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85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,88</w:t>
            </w:r>
          </w:p>
        </w:tc>
        <w:tc>
          <w:tcPr>
            <w:tcW w:w="2126" w:type="dxa"/>
          </w:tcPr>
          <w:p w:rsidR="00287435" w:rsidRPr="009A5E40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435" w:rsidTr="003D204B">
        <w:tc>
          <w:tcPr>
            <w:tcW w:w="5130" w:type="dxa"/>
            <w:gridSpan w:val="2"/>
          </w:tcPr>
          <w:p w:rsidR="00287435" w:rsidRPr="003D5391" w:rsidRDefault="00287435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 2021 год:</w:t>
            </w:r>
          </w:p>
        </w:tc>
        <w:tc>
          <w:tcPr>
            <w:tcW w:w="198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2126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3 – Перечень плановых мероприятий по энергосбережению и повышению энергетической эффективности.</w:t>
      </w:r>
    </w:p>
    <w:p w:rsidR="00287435" w:rsidRDefault="00287435" w:rsidP="00287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EC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435" w:rsidRPr="00BD1AC1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4 – Мероприятия, направленные на повышение качества обслуживания абонентов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овались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5 – Показатели надежности, качества, энергетической эффективности объектов централизованной системы водоотведения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701"/>
      </w:tblGrid>
      <w:tr w:rsidR="00287435" w:rsidTr="003D204B">
        <w:tc>
          <w:tcPr>
            <w:tcW w:w="567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287435" w:rsidRPr="00233E44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 </w:t>
            </w:r>
          </w:p>
        </w:tc>
      </w:tr>
      <w:tr w:rsidR="00287435" w:rsidTr="003D204B">
        <w:tc>
          <w:tcPr>
            <w:tcW w:w="7513" w:type="dxa"/>
            <w:gridSpan w:val="3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  <w:tc>
          <w:tcPr>
            <w:tcW w:w="1701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35" w:rsidTr="003D204B">
        <w:tc>
          <w:tcPr>
            <w:tcW w:w="567" w:type="dxa"/>
          </w:tcPr>
          <w:p w:rsidR="00287435" w:rsidRPr="0031777C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7435" w:rsidRPr="00233E44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701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287435" w:rsidTr="003D204B">
        <w:tc>
          <w:tcPr>
            <w:tcW w:w="567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287435" w:rsidRPr="00593EAD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435" w:rsidRPr="00A106D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35" w:rsidTr="003D204B">
        <w:tc>
          <w:tcPr>
            <w:tcW w:w="567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:rsidR="00287435" w:rsidRDefault="00287435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  <w:tc>
          <w:tcPr>
            <w:tcW w:w="1701" w:type="dxa"/>
          </w:tcPr>
          <w:p w:rsidR="00287435" w:rsidRDefault="00287435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:rsidR="00287435" w:rsidRPr="009A114D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02018A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3 год </w:t>
      </w:r>
      <w:r w:rsidRPr="00020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72,0</w:t>
      </w:r>
      <w:r w:rsidRPr="000201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Pr="0024699F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99F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287435" w:rsidRPr="0024699F" w:rsidRDefault="00287435" w:rsidP="0028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287435" w:rsidRPr="007A4FAC" w:rsidRDefault="00287435" w:rsidP="00287435">
      <w:pPr>
        <w:spacing w:after="0" w:line="240" w:lineRule="auto"/>
        <w:jc w:val="both"/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435" w:rsidRDefault="002874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435" w:rsidSect="00287435">
      <w:pgSz w:w="11906" w:h="16838"/>
      <w:pgMar w:top="113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0F2FB1"/>
    <w:rsid w:val="0012627A"/>
    <w:rsid w:val="001540C2"/>
    <w:rsid w:val="00172F16"/>
    <w:rsid w:val="00181332"/>
    <w:rsid w:val="001843F8"/>
    <w:rsid w:val="00184A25"/>
    <w:rsid w:val="00207FB8"/>
    <w:rsid w:val="0021792C"/>
    <w:rsid w:val="00225A49"/>
    <w:rsid w:val="00283241"/>
    <w:rsid w:val="00287435"/>
    <w:rsid w:val="002F2418"/>
    <w:rsid w:val="003450B6"/>
    <w:rsid w:val="00351D25"/>
    <w:rsid w:val="00364A59"/>
    <w:rsid w:val="00365A4F"/>
    <w:rsid w:val="003A5B53"/>
    <w:rsid w:val="003A5FBD"/>
    <w:rsid w:val="003C4029"/>
    <w:rsid w:val="003D6092"/>
    <w:rsid w:val="003E368C"/>
    <w:rsid w:val="00420994"/>
    <w:rsid w:val="004A56ED"/>
    <w:rsid w:val="004B2288"/>
    <w:rsid w:val="004D0DAB"/>
    <w:rsid w:val="004F485B"/>
    <w:rsid w:val="0051327D"/>
    <w:rsid w:val="00520714"/>
    <w:rsid w:val="0053665F"/>
    <w:rsid w:val="00583934"/>
    <w:rsid w:val="005E629D"/>
    <w:rsid w:val="005F1AB8"/>
    <w:rsid w:val="00602747"/>
    <w:rsid w:val="006446AE"/>
    <w:rsid w:val="00654DC2"/>
    <w:rsid w:val="006629F2"/>
    <w:rsid w:val="00666498"/>
    <w:rsid w:val="006856E5"/>
    <w:rsid w:val="006917CF"/>
    <w:rsid w:val="006B4F1A"/>
    <w:rsid w:val="00705FDF"/>
    <w:rsid w:val="00712565"/>
    <w:rsid w:val="00734B07"/>
    <w:rsid w:val="00763805"/>
    <w:rsid w:val="0077364D"/>
    <w:rsid w:val="00781B71"/>
    <w:rsid w:val="007B72AB"/>
    <w:rsid w:val="00805420"/>
    <w:rsid w:val="00830298"/>
    <w:rsid w:val="0083717C"/>
    <w:rsid w:val="00871B7F"/>
    <w:rsid w:val="00892238"/>
    <w:rsid w:val="008A1E9C"/>
    <w:rsid w:val="008F472B"/>
    <w:rsid w:val="00915937"/>
    <w:rsid w:val="009634C6"/>
    <w:rsid w:val="00977482"/>
    <w:rsid w:val="00980A2A"/>
    <w:rsid w:val="009821A1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BF5A76"/>
    <w:rsid w:val="00C35A0E"/>
    <w:rsid w:val="00C42A36"/>
    <w:rsid w:val="00C84A5A"/>
    <w:rsid w:val="00CA0062"/>
    <w:rsid w:val="00CE0EF5"/>
    <w:rsid w:val="00D10A4B"/>
    <w:rsid w:val="00D43ED1"/>
    <w:rsid w:val="00DA1BDF"/>
    <w:rsid w:val="00E13A74"/>
    <w:rsid w:val="00E57F75"/>
    <w:rsid w:val="00E9078F"/>
    <w:rsid w:val="00E916D0"/>
    <w:rsid w:val="00EB5F2E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DD17-4860-4D76-9370-871A5CD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37</cp:revision>
  <cp:lastPrinted>2021-12-16T06:39:00Z</cp:lastPrinted>
  <dcterms:created xsi:type="dcterms:W3CDTF">2016-12-26T14:09:00Z</dcterms:created>
  <dcterms:modified xsi:type="dcterms:W3CDTF">2022-11-21T14:27:00Z</dcterms:modified>
</cp:coreProperties>
</file>